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4C0EA" w14:textId="1B63DB88" w:rsidR="0049468A" w:rsidRPr="00A340CF" w:rsidRDefault="0049468A" w:rsidP="00F331D4">
      <w:r w:rsidRPr="00A340CF">
        <w:rPr>
          <w:rFonts w:hint="eastAsia"/>
        </w:rPr>
        <w:t>尼</w:t>
      </w:r>
      <w:r w:rsidR="00277FBC" w:rsidRPr="00A340CF">
        <w:rPr>
          <w:rFonts w:hint="eastAsia"/>
        </w:rPr>
        <w:t xml:space="preserve">　</w:t>
      </w:r>
      <w:r w:rsidRPr="00A340CF">
        <w:rPr>
          <w:rFonts w:hint="eastAsia"/>
        </w:rPr>
        <w:t>崎</w:t>
      </w:r>
      <w:r w:rsidR="00277FBC" w:rsidRPr="00A340CF">
        <w:rPr>
          <w:rFonts w:hint="eastAsia"/>
        </w:rPr>
        <w:t xml:space="preserve">　</w:t>
      </w:r>
      <w:r w:rsidRPr="00A340CF">
        <w:rPr>
          <w:rFonts w:hint="eastAsia"/>
        </w:rPr>
        <w:t>市</w:t>
      </w:r>
      <w:r w:rsidR="00277FBC" w:rsidRPr="00A340CF">
        <w:rPr>
          <w:rFonts w:hint="eastAsia"/>
        </w:rPr>
        <w:t xml:space="preserve">　</w:t>
      </w:r>
      <w:r w:rsidRPr="00A340CF">
        <w:rPr>
          <w:rFonts w:hint="eastAsia"/>
        </w:rPr>
        <w:t>長</w:t>
      </w:r>
      <w:r w:rsidR="00277FBC" w:rsidRPr="00A340CF">
        <w:rPr>
          <w:rFonts w:hint="eastAsia"/>
        </w:rPr>
        <w:t xml:space="preserve">　</w:t>
      </w:r>
      <w:r w:rsidRPr="00A340CF">
        <w:rPr>
          <w:rFonts w:hint="eastAsia"/>
        </w:rPr>
        <w:t>あて</w:t>
      </w:r>
    </w:p>
    <w:p w14:paraId="39C296D7" w14:textId="7131B7C4" w:rsidR="007005C3" w:rsidRPr="00F331D4" w:rsidRDefault="007005C3" w:rsidP="00F331D4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質</w:t>
      </w:r>
      <w:r w:rsidR="00F331D4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>問</w:t>
      </w:r>
      <w:r w:rsidR="00F331D4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>票</w:t>
      </w:r>
    </w:p>
    <w:p w14:paraId="792186F3" w14:textId="77777777" w:rsidR="007005C3" w:rsidRPr="007005C3" w:rsidRDefault="007005C3" w:rsidP="00F331D4">
      <w:pPr>
        <w:jc w:val="right"/>
        <w:rPr>
          <w:sz w:val="22"/>
          <w:szCs w:val="22"/>
        </w:rPr>
      </w:pPr>
      <w:r w:rsidRPr="007005C3">
        <w:rPr>
          <w:rFonts w:hint="eastAsia"/>
          <w:sz w:val="22"/>
          <w:szCs w:val="22"/>
        </w:rPr>
        <w:t>令和　　年　　月　　日</w:t>
      </w:r>
    </w:p>
    <w:p w14:paraId="1643181C" w14:textId="77777777" w:rsidR="007005C3" w:rsidRPr="007005C3" w:rsidRDefault="007005C3" w:rsidP="00F331D4">
      <w:pPr>
        <w:rPr>
          <w:sz w:val="22"/>
          <w:szCs w:val="22"/>
        </w:rPr>
      </w:pPr>
    </w:p>
    <w:p w14:paraId="27009927" w14:textId="77777777" w:rsidR="007005C3" w:rsidRPr="007005C3" w:rsidRDefault="007005C3" w:rsidP="006B7485">
      <w:pPr>
        <w:jc w:val="right"/>
        <w:rPr>
          <w:sz w:val="22"/>
          <w:szCs w:val="22"/>
        </w:rPr>
      </w:pPr>
      <w:r w:rsidRPr="007005C3">
        <w:rPr>
          <w:rFonts w:hint="eastAsia"/>
          <w:sz w:val="22"/>
          <w:szCs w:val="22"/>
        </w:rPr>
        <w:t>事業者名</w:t>
      </w:r>
      <w:r w:rsidRPr="007005C3">
        <w:rPr>
          <w:rFonts w:hint="eastAsia"/>
          <w:sz w:val="22"/>
          <w:szCs w:val="22"/>
          <w:u w:val="dotted" w:color="808080"/>
        </w:rPr>
        <w:tab/>
      </w:r>
      <w:r w:rsidRPr="007005C3">
        <w:rPr>
          <w:rFonts w:hint="eastAsia"/>
          <w:sz w:val="22"/>
          <w:szCs w:val="22"/>
          <w:u w:val="dotted" w:color="808080"/>
        </w:rPr>
        <w:tab/>
      </w:r>
      <w:r w:rsidRPr="007005C3">
        <w:rPr>
          <w:rFonts w:hint="eastAsia"/>
          <w:sz w:val="22"/>
          <w:szCs w:val="22"/>
          <w:u w:val="dotted" w:color="808080"/>
        </w:rPr>
        <w:tab/>
      </w:r>
      <w:r w:rsidRPr="007005C3">
        <w:rPr>
          <w:rFonts w:hint="eastAsia"/>
          <w:sz w:val="22"/>
          <w:szCs w:val="22"/>
          <w:u w:val="dotted" w:color="808080"/>
        </w:rPr>
        <w:tab/>
      </w:r>
    </w:p>
    <w:p w14:paraId="5D0042BC" w14:textId="77777777" w:rsidR="007005C3" w:rsidRPr="00F331D4" w:rsidRDefault="007005C3" w:rsidP="006B7485">
      <w:pPr>
        <w:jc w:val="right"/>
        <w:rPr>
          <w:sz w:val="22"/>
          <w:szCs w:val="22"/>
        </w:rPr>
      </w:pPr>
      <w:r w:rsidRPr="00F331D4">
        <w:rPr>
          <w:rFonts w:hint="eastAsia"/>
          <w:sz w:val="22"/>
          <w:szCs w:val="22"/>
        </w:rPr>
        <w:t>電話番号</w:t>
      </w:r>
      <w:r w:rsidRPr="00F331D4">
        <w:rPr>
          <w:rFonts w:hint="eastAsia"/>
          <w:sz w:val="22"/>
          <w:szCs w:val="22"/>
          <w:u w:val="dotted"/>
        </w:rPr>
        <w:tab/>
      </w:r>
      <w:r w:rsidRPr="00F331D4">
        <w:rPr>
          <w:rFonts w:hint="eastAsia"/>
          <w:sz w:val="22"/>
          <w:szCs w:val="22"/>
          <w:u w:val="dotted"/>
        </w:rPr>
        <w:tab/>
      </w:r>
      <w:r w:rsidRPr="00F331D4">
        <w:rPr>
          <w:rFonts w:hint="eastAsia"/>
          <w:sz w:val="22"/>
          <w:szCs w:val="22"/>
          <w:u w:val="dotted"/>
        </w:rPr>
        <w:tab/>
      </w:r>
      <w:r w:rsidRPr="00F331D4">
        <w:rPr>
          <w:rFonts w:hint="eastAsia"/>
          <w:sz w:val="22"/>
          <w:szCs w:val="22"/>
          <w:u w:val="dotted"/>
        </w:rPr>
        <w:tab/>
      </w:r>
    </w:p>
    <w:p w14:paraId="6E0D10C4" w14:textId="77777777" w:rsidR="007005C3" w:rsidRPr="00F331D4" w:rsidRDefault="007005C3" w:rsidP="006B7485">
      <w:pPr>
        <w:jc w:val="right"/>
        <w:rPr>
          <w:sz w:val="22"/>
          <w:szCs w:val="22"/>
        </w:rPr>
      </w:pPr>
      <w:r w:rsidRPr="00F331D4">
        <w:rPr>
          <w:rFonts w:hint="eastAsia"/>
          <w:sz w:val="22"/>
          <w:szCs w:val="22"/>
        </w:rPr>
        <w:t>E</w:t>
      </w:r>
      <w:r w:rsidRPr="00F331D4">
        <w:rPr>
          <w:sz w:val="22"/>
          <w:szCs w:val="22"/>
        </w:rPr>
        <w:t>-mail</w:t>
      </w:r>
      <w:r w:rsidRPr="00F331D4">
        <w:rPr>
          <w:rFonts w:hint="eastAsia"/>
          <w:sz w:val="22"/>
          <w:szCs w:val="22"/>
        </w:rPr>
        <w:t xml:space="preserve">　</w:t>
      </w:r>
      <w:r w:rsidRPr="00F331D4">
        <w:rPr>
          <w:rFonts w:hint="eastAsia"/>
          <w:sz w:val="22"/>
          <w:szCs w:val="22"/>
          <w:u w:val="dotted"/>
        </w:rPr>
        <w:t xml:space="preserve">　</w:t>
      </w:r>
      <w:r w:rsidRPr="00F331D4">
        <w:rPr>
          <w:rFonts w:hint="eastAsia"/>
          <w:sz w:val="22"/>
          <w:szCs w:val="22"/>
          <w:u w:val="dotted"/>
        </w:rPr>
        <w:tab/>
      </w:r>
      <w:r w:rsidRPr="00F331D4">
        <w:rPr>
          <w:rFonts w:hint="eastAsia"/>
          <w:sz w:val="22"/>
          <w:szCs w:val="22"/>
          <w:u w:val="dotted"/>
        </w:rPr>
        <w:tab/>
      </w:r>
      <w:r w:rsidRPr="00F331D4">
        <w:rPr>
          <w:rFonts w:hint="eastAsia"/>
          <w:sz w:val="22"/>
          <w:szCs w:val="22"/>
          <w:u w:val="dotted"/>
        </w:rPr>
        <w:tab/>
      </w:r>
      <w:r w:rsidRPr="00F331D4">
        <w:rPr>
          <w:rFonts w:hint="eastAsia"/>
          <w:sz w:val="22"/>
          <w:szCs w:val="22"/>
          <w:u w:val="dotted"/>
        </w:rPr>
        <w:tab/>
      </w:r>
    </w:p>
    <w:p w14:paraId="064933AE" w14:textId="77777777" w:rsidR="007005C3" w:rsidRPr="00F331D4" w:rsidRDefault="007005C3" w:rsidP="006B7485">
      <w:pPr>
        <w:jc w:val="right"/>
        <w:rPr>
          <w:sz w:val="22"/>
          <w:szCs w:val="22"/>
        </w:rPr>
      </w:pPr>
      <w:r w:rsidRPr="00F331D4">
        <w:rPr>
          <w:rFonts w:hint="eastAsia"/>
          <w:sz w:val="22"/>
          <w:szCs w:val="22"/>
        </w:rPr>
        <w:t>担当者所属（職）</w:t>
      </w:r>
      <w:r w:rsidRPr="00F331D4">
        <w:rPr>
          <w:rFonts w:hint="eastAsia"/>
          <w:sz w:val="22"/>
          <w:szCs w:val="22"/>
          <w:u w:val="dotted"/>
        </w:rPr>
        <w:tab/>
      </w:r>
      <w:r w:rsidRPr="00F331D4">
        <w:rPr>
          <w:rFonts w:hint="eastAsia"/>
          <w:sz w:val="22"/>
          <w:szCs w:val="22"/>
          <w:u w:val="dotted"/>
        </w:rPr>
        <w:tab/>
      </w:r>
      <w:r w:rsidRPr="00F331D4">
        <w:rPr>
          <w:rFonts w:hint="eastAsia"/>
          <w:sz w:val="22"/>
          <w:szCs w:val="22"/>
          <w:u w:val="dotted"/>
        </w:rPr>
        <w:tab/>
      </w:r>
    </w:p>
    <w:p w14:paraId="41505315" w14:textId="77777777" w:rsidR="007005C3" w:rsidRPr="00F331D4" w:rsidRDefault="007005C3" w:rsidP="006B7485">
      <w:pPr>
        <w:jc w:val="right"/>
        <w:rPr>
          <w:sz w:val="22"/>
          <w:szCs w:val="22"/>
        </w:rPr>
      </w:pPr>
      <w:r w:rsidRPr="00F331D4">
        <w:rPr>
          <w:rFonts w:hint="eastAsia"/>
          <w:sz w:val="22"/>
          <w:szCs w:val="22"/>
        </w:rPr>
        <w:t>担当者氏名</w:t>
      </w:r>
      <w:r w:rsidRPr="00F331D4">
        <w:rPr>
          <w:rFonts w:hint="eastAsia"/>
          <w:sz w:val="22"/>
          <w:szCs w:val="22"/>
          <w:u w:val="dotted"/>
        </w:rPr>
        <w:t xml:space="preserve">　　　　　　　　　　　　</w:t>
      </w:r>
      <w:r w:rsidRPr="00F331D4">
        <w:rPr>
          <w:rFonts w:hint="eastAsia"/>
          <w:sz w:val="22"/>
          <w:szCs w:val="22"/>
          <w:u w:val="dotted"/>
        </w:rPr>
        <w:tab/>
      </w:r>
    </w:p>
    <w:p w14:paraId="4190214C" w14:textId="77777777" w:rsidR="00360D16" w:rsidRPr="007005C3" w:rsidRDefault="00360D16" w:rsidP="00F331D4">
      <w:pPr>
        <w:rPr>
          <w:sz w:val="22"/>
          <w:szCs w:val="22"/>
        </w:rPr>
      </w:pPr>
    </w:p>
    <w:p w14:paraId="515A4430" w14:textId="5659AFB0" w:rsidR="0049468A" w:rsidRPr="007005C3" w:rsidRDefault="006B7485" w:rsidP="006B7485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尼崎市立</w:t>
      </w:r>
      <w:r w:rsidRPr="006B7485">
        <w:rPr>
          <w:rFonts w:hint="eastAsia"/>
          <w:sz w:val="22"/>
          <w:szCs w:val="22"/>
        </w:rPr>
        <w:t>幼稚園保育</w:t>
      </w:r>
      <w:r w:rsidRPr="006B7485">
        <w:rPr>
          <w:sz w:val="22"/>
          <w:szCs w:val="22"/>
        </w:rPr>
        <w:t>ICTシステム導入等業務</w:t>
      </w:r>
      <w:r w:rsidR="00370EFA">
        <w:rPr>
          <w:rFonts w:hint="eastAsia"/>
          <w:sz w:val="22"/>
          <w:szCs w:val="22"/>
        </w:rPr>
        <w:t>委託に係る</w:t>
      </w:r>
      <w:r w:rsidR="007005C3" w:rsidRPr="007005C3">
        <w:rPr>
          <w:rFonts w:hint="eastAsia"/>
          <w:sz w:val="22"/>
          <w:szCs w:val="22"/>
        </w:rPr>
        <w:t>仕様書等の内容について、次のとおり質問する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21"/>
        <w:gridCol w:w="1275"/>
        <w:gridCol w:w="6798"/>
      </w:tblGrid>
      <w:tr w:rsidR="007005C3" w:rsidRPr="007005C3" w14:paraId="2823F235" w14:textId="77777777" w:rsidTr="007005C3">
        <w:tc>
          <w:tcPr>
            <w:tcW w:w="1696" w:type="dxa"/>
            <w:gridSpan w:val="2"/>
          </w:tcPr>
          <w:p w14:paraId="0EF6CEA4" w14:textId="77777777" w:rsidR="007005C3" w:rsidRPr="007005C3" w:rsidRDefault="007005C3" w:rsidP="00F331D4">
            <w:pPr>
              <w:rPr>
                <w:sz w:val="22"/>
                <w:szCs w:val="22"/>
              </w:rPr>
            </w:pPr>
            <w:r w:rsidRPr="007005C3">
              <w:rPr>
                <w:rFonts w:hint="eastAsia"/>
                <w:sz w:val="22"/>
                <w:szCs w:val="22"/>
              </w:rPr>
              <w:t>件 名</w:t>
            </w:r>
          </w:p>
        </w:tc>
        <w:tc>
          <w:tcPr>
            <w:tcW w:w="6798" w:type="dxa"/>
          </w:tcPr>
          <w:p w14:paraId="2D621DF4" w14:textId="392D1ED7" w:rsidR="007005C3" w:rsidRPr="007005C3" w:rsidRDefault="007005C3" w:rsidP="00F331D4">
            <w:pPr>
              <w:rPr>
                <w:sz w:val="22"/>
                <w:szCs w:val="22"/>
              </w:rPr>
            </w:pPr>
            <w:r w:rsidRPr="007005C3">
              <w:rPr>
                <w:rFonts w:hint="eastAsia"/>
                <w:sz w:val="22"/>
                <w:szCs w:val="22"/>
              </w:rPr>
              <w:t>尼崎市</w:t>
            </w:r>
            <w:r w:rsidR="006B7485">
              <w:rPr>
                <w:rFonts w:hint="eastAsia"/>
                <w:sz w:val="22"/>
                <w:szCs w:val="22"/>
              </w:rPr>
              <w:t>立</w:t>
            </w:r>
            <w:r w:rsidR="006B7485" w:rsidRPr="006B7485">
              <w:rPr>
                <w:rFonts w:hint="eastAsia"/>
                <w:sz w:val="22"/>
                <w:szCs w:val="22"/>
              </w:rPr>
              <w:t>幼稚園保育</w:t>
            </w:r>
            <w:r w:rsidR="006B7485" w:rsidRPr="006B7485">
              <w:rPr>
                <w:sz w:val="22"/>
                <w:szCs w:val="22"/>
              </w:rPr>
              <w:t>ICTシステム導入等業務</w:t>
            </w:r>
            <w:r w:rsidR="00370EFA">
              <w:rPr>
                <w:rFonts w:hint="eastAsia"/>
                <w:sz w:val="22"/>
                <w:szCs w:val="22"/>
              </w:rPr>
              <w:t>委託</w:t>
            </w:r>
          </w:p>
        </w:tc>
      </w:tr>
      <w:tr w:rsidR="007005C3" w:rsidRPr="007005C3" w14:paraId="6F68C18E" w14:textId="77777777" w:rsidTr="000E0ECF">
        <w:trPr>
          <w:cantSplit/>
          <w:trHeight w:val="907"/>
        </w:trPr>
        <w:tc>
          <w:tcPr>
            <w:tcW w:w="421" w:type="dxa"/>
            <w:vAlign w:val="center"/>
          </w:tcPr>
          <w:p w14:paraId="060FA98F" w14:textId="77777777" w:rsidR="007005C3" w:rsidRPr="000E0ECF" w:rsidRDefault="000E0ECF" w:rsidP="00F331D4">
            <w:pPr>
              <w:rPr>
                <w:sz w:val="18"/>
                <w:szCs w:val="18"/>
              </w:rPr>
            </w:pPr>
            <w:r w:rsidRPr="000E0ECF">
              <w:rPr>
                <w:rFonts w:hint="eastAsia"/>
                <w:sz w:val="18"/>
                <w:szCs w:val="18"/>
              </w:rPr>
              <w:t>１</w:t>
            </w:r>
          </w:p>
        </w:tc>
        <w:tc>
          <w:tcPr>
            <w:tcW w:w="8073" w:type="dxa"/>
            <w:gridSpan w:val="2"/>
            <w:vAlign w:val="center"/>
          </w:tcPr>
          <w:p w14:paraId="21E87F4F" w14:textId="77777777" w:rsidR="007005C3" w:rsidRPr="000E0ECF" w:rsidRDefault="007005C3" w:rsidP="00F331D4">
            <w:pPr>
              <w:rPr>
                <w:sz w:val="18"/>
                <w:szCs w:val="18"/>
              </w:rPr>
            </w:pPr>
          </w:p>
        </w:tc>
      </w:tr>
      <w:tr w:rsidR="007005C3" w:rsidRPr="007005C3" w14:paraId="23B5BC60" w14:textId="77777777" w:rsidTr="000E0ECF">
        <w:trPr>
          <w:cantSplit/>
          <w:trHeight w:val="907"/>
        </w:trPr>
        <w:tc>
          <w:tcPr>
            <w:tcW w:w="421" w:type="dxa"/>
            <w:vAlign w:val="center"/>
          </w:tcPr>
          <w:p w14:paraId="20D645D8" w14:textId="77777777" w:rsidR="007005C3" w:rsidRPr="000E0ECF" w:rsidRDefault="000E0ECF" w:rsidP="00F331D4">
            <w:pPr>
              <w:rPr>
                <w:sz w:val="18"/>
                <w:szCs w:val="18"/>
              </w:rPr>
            </w:pPr>
            <w:r w:rsidRPr="000E0ECF">
              <w:rPr>
                <w:rFonts w:hint="eastAsia"/>
                <w:sz w:val="18"/>
                <w:szCs w:val="18"/>
              </w:rPr>
              <w:t>２</w:t>
            </w:r>
          </w:p>
        </w:tc>
        <w:tc>
          <w:tcPr>
            <w:tcW w:w="8073" w:type="dxa"/>
            <w:gridSpan w:val="2"/>
            <w:vAlign w:val="center"/>
          </w:tcPr>
          <w:p w14:paraId="5742409D" w14:textId="77777777" w:rsidR="007005C3" w:rsidRPr="000E0ECF" w:rsidRDefault="007005C3" w:rsidP="00F331D4">
            <w:pPr>
              <w:rPr>
                <w:sz w:val="18"/>
                <w:szCs w:val="18"/>
              </w:rPr>
            </w:pPr>
          </w:p>
        </w:tc>
      </w:tr>
      <w:tr w:rsidR="007005C3" w:rsidRPr="007005C3" w14:paraId="416F5A64" w14:textId="77777777" w:rsidTr="000E0ECF">
        <w:trPr>
          <w:cantSplit/>
          <w:trHeight w:val="907"/>
        </w:trPr>
        <w:tc>
          <w:tcPr>
            <w:tcW w:w="421" w:type="dxa"/>
            <w:vAlign w:val="center"/>
          </w:tcPr>
          <w:p w14:paraId="0E087396" w14:textId="77777777" w:rsidR="007005C3" w:rsidRPr="000E0ECF" w:rsidRDefault="000E0ECF" w:rsidP="00F331D4">
            <w:pPr>
              <w:rPr>
                <w:sz w:val="18"/>
                <w:szCs w:val="18"/>
              </w:rPr>
            </w:pPr>
            <w:r w:rsidRPr="000E0ECF">
              <w:rPr>
                <w:rFonts w:hint="eastAsia"/>
                <w:sz w:val="18"/>
                <w:szCs w:val="18"/>
              </w:rPr>
              <w:t>３</w:t>
            </w:r>
          </w:p>
        </w:tc>
        <w:tc>
          <w:tcPr>
            <w:tcW w:w="8073" w:type="dxa"/>
            <w:gridSpan w:val="2"/>
            <w:vAlign w:val="center"/>
          </w:tcPr>
          <w:p w14:paraId="75470A9F" w14:textId="77777777" w:rsidR="007005C3" w:rsidRPr="000E0ECF" w:rsidRDefault="007005C3" w:rsidP="00F331D4">
            <w:pPr>
              <w:rPr>
                <w:sz w:val="18"/>
                <w:szCs w:val="18"/>
              </w:rPr>
            </w:pPr>
          </w:p>
        </w:tc>
      </w:tr>
      <w:tr w:rsidR="007005C3" w:rsidRPr="007005C3" w14:paraId="30ABA0B3" w14:textId="77777777" w:rsidTr="000E0ECF">
        <w:trPr>
          <w:cantSplit/>
          <w:trHeight w:val="907"/>
        </w:trPr>
        <w:tc>
          <w:tcPr>
            <w:tcW w:w="421" w:type="dxa"/>
            <w:vAlign w:val="center"/>
          </w:tcPr>
          <w:p w14:paraId="67EB8611" w14:textId="77777777" w:rsidR="007005C3" w:rsidRPr="000E0ECF" w:rsidRDefault="000E0ECF" w:rsidP="00F331D4">
            <w:pPr>
              <w:rPr>
                <w:sz w:val="18"/>
                <w:szCs w:val="18"/>
              </w:rPr>
            </w:pPr>
            <w:r w:rsidRPr="000E0ECF">
              <w:rPr>
                <w:rFonts w:hint="eastAsia"/>
                <w:sz w:val="18"/>
                <w:szCs w:val="18"/>
              </w:rPr>
              <w:t>４</w:t>
            </w:r>
          </w:p>
        </w:tc>
        <w:tc>
          <w:tcPr>
            <w:tcW w:w="8073" w:type="dxa"/>
            <w:gridSpan w:val="2"/>
            <w:vAlign w:val="center"/>
          </w:tcPr>
          <w:p w14:paraId="51832EEA" w14:textId="77777777" w:rsidR="007005C3" w:rsidRPr="000E0ECF" w:rsidRDefault="007005C3" w:rsidP="00F331D4">
            <w:pPr>
              <w:rPr>
                <w:sz w:val="18"/>
                <w:szCs w:val="18"/>
              </w:rPr>
            </w:pPr>
          </w:p>
        </w:tc>
      </w:tr>
      <w:tr w:rsidR="007005C3" w:rsidRPr="007005C3" w14:paraId="17734770" w14:textId="77777777" w:rsidTr="000E0ECF">
        <w:trPr>
          <w:cantSplit/>
          <w:trHeight w:val="907"/>
        </w:trPr>
        <w:tc>
          <w:tcPr>
            <w:tcW w:w="421" w:type="dxa"/>
            <w:vAlign w:val="center"/>
          </w:tcPr>
          <w:p w14:paraId="4340B6C3" w14:textId="77777777" w:rsidR="007005C3" w:rsidRPr="000E0ECF" w:rsidRDefault="000E0ECF" w:rsidP="00F331D4">
            <w:pPr>
              <w:rPr>
                <w:sz w:val="18"/>
                <w:szCs w:val="18"/>
              </w:rPr>
            </w:pPr>
            <w:r w:rsidRPr="000E0ECF">
              <w:rPr>
                <w:rFonts w:hint="eastAsia"/>
                <w:sz w:val="18"/>
                <w:szCs w:val="18"/>
              </w:rPr>
              <w:t>５</w:t>
            </w:r>
          </w:p>
        </w:tc>
        <w:tc>
          <w:tcPr>
            <w:tcW w:w="8073" w:type="dxa"/>
            <w:gridSpan w:val="2"/>
            <w:vAlign w:val="center"/>
          </w:tcPr>
          <w:p w14:paraId="24B03879" w14:textId="77777777" w:rsidR="007005C3" w:rsidRPr="000E0ECF" w:rsidRDefault="007005C3" w:rsidP="00F331D4">
            <w:pPr>
              <w:rPr>
                <w:sz w:val="18"/>
                <w:szCs w:val="18"/>
              </w:rPr>
            </w:pPr>
          </w:p>
        </w:tc>
      </w:tr>
      <w:tr w:rsidR="007005C3" w:rsidRPr="007005C3" w14:paraId="65D98D20" w14:textId="77777777" w:rsidTr="000E0ECF">
        <w:trPr>
          <w:cantSplit/>
          <w:trHeight w:val="907"/>
        </w:trPr>
        <w:tc>
          <w:tcPr>
            <w:tcW w:w="421" w:type="dxa"/>
            <w:vAlign w:val="center"/>
          </w:tcPr>
          <w:p w14:paraId="3C88401F" w14:textId="77777777" w:rsidR="007005C3" w:rsidRPr="000E0ECF" w:rsidRDefault="000E0ECF" w:rsidP="00F331D4">
            <w:pPr>
              <w:rPr>
                <w:sz w:val="18"/>
                <w:szCs w:val="18"/>
              </w:rPr>
            </w:pPr>
            <w:r w:rsidRPr="000E0ECF">
              <w:rPr>
                <w:rFonts w:hint="eastAsia"/>
                <w:sz w:val="18"/>
                <w:szCs w:val="18"/>
              </w:rPr>
              <w:t>６</w:t>
            </w:r>
          </w:p>
        </w:tc>
        <w:tc>
          <w:tcPr>
            <w:tcW w:w="8073" w:type="dxa"/>
            <w:gridSpan w:val="2"/>
            <w:vAlign w:val="center"/>
          </w:tcPr>
          <w:p w14:paraId="5210B416" w14:textId="77777777" w:rsidR="007005C3" w:rsidRPr="000E0ECF" w:rsidRDefault="007005C3" w:rsidP="00F331D4">
            <w:pPr>
              <w:rPr>
                <w:sz w:val="18"/>
                <w:szCs w:val="18"/>
              </w:rPr>
            </w:pPr>
          </w:p>
        </w:tc>
      </w:tr>
      <w:tr w:rsidR="000E0ECF" w:rsidRPr="007005C3" w14:paraId="6EC81DAE" w14:textId="77777777" w:rsidTr="000E0ECF">
        <w:trPr>
          <w:cantSplit/>
          <w:trHeight w:val="907"/>
        </w:trPr>
        <w:tc>
          <w:tcPr>
            <w:tcW w:w="421" w:type="dxa"/>
            <w:vAlign w:val="center"/>
          </w:tcPr>
          <w:p w14:paraId="6607FC5C" w14:textId="77777777" w:rsidR="000E0ECF" w:rsidRPr="000E0ECF" w:rsidRDefault="000E0ECF" w:rsidP="00F331D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７</w:t>
            </w:r>
          </w:p>
        </w:tc>
        <w:tc>
          <w:tcPr>
            <w:tcW w:w="8073" w:type="dxa"/>
            <w:gridSpan w:val="2"/>
            <w:vAlign w:val="center"/>
          </w:tcPr>
          <w:p w14:paraId="5B69394D" w14:textId="77777777" w:rsidR="000E0ECF" w:rsidRPr="000E0ECF" w:rsidRDefault="000E0ECF" w:rsidP="00F331D4">
            <w:pPr>
              <w:rPr>
                <w:sz w:val="18"/>
                <w:szCs w:val="18"/>
              </w:rPr>
            </w:pPr>
          </w:p>
        </w:tc>
      </w:tr>
      <w:tr w:rsidR="000E0ECF" w:rsidRPr="007005C3" w14:paraId="5D4B74B6" w14:textId="77777777" w:rsidTr="000E0ECF">
        <w:trPr>
          <w:cantSplit/>
          <w:trHeight w:val="907"/>
        </w:trPr>
        <w:tc>
          <w:tcPr>
            <w:tcW w:w="421" w:type="dxa"/>
            <w:vAlign w:val="center"/>
          </w:tcPr>
          <w:p w14:paraId="0E278CD5" w14:textId="77777777" w:rsidR="000E0ECF" w:rsidRDefault="000E0ECF" w:rsidP="00F331D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８</w:t>
            </w:r>
          </w:p>
        </w:tc>
        <w:tc>
          <w:tcPr>
            <w:tcW w:w="8073" w:type="dxa"/>
            <w:gridSpan w:val="2"/>
            <w:vAlign w:val="center"/>
          </w:tcPr>
          <w:p w14:paraId="1E527B28" w14:textId="77777777" w:rsidR="000E0ECF" w:rsidRPr="000E0ECF" w:rsidRDefault="000E0ECF" w:rsidP="00F331D4">
            <w:pPr>
              <w:rPr>
                <w:sz w:val="18"/>
                <w:szCs w:val="18"/>
              </w:rPr>
            </w:pPr>
          </w:p>
        </w:tc>
      </w:tr>
    </w:tbl>
    <w:p w14:paraId="32C95963" w14:textId="77777777" w:rsidR="0049468A" w:rsidRPr="007005C3" w:rsidRDefault="007005C3" w:rsidP="00F331D4">
      <w:pPr>
        <w:rPr>
          <w:sz w:val="22"/>
          <w:szCs w:val="22"/>
        </w:rPr>
      </w:pPr>
      <w:r w:rsidRPr="007005C3">
        <w:rPr>
          <w:rFonts w:hint="eastAsia"/>
          <w:sz w:val="22"/>
          <w:szCs w:val="22"/>
        </w:rPr>
        <w:t>（注）仕様書等に記載の項目、番号等を記入して該当箇所が分かるようにすること。</w:t>
      </w:r>
    </w:p>
    <w:p w14:paraId="7176FAB0" w14:textId="1386D69D" w:rsidR="0049468A" w:rsidRPr="007005C3" w:rsidRDefault="00AD3997" w:rsidP="006B7485">
      <w:pPr>
        <w:jc w:val="right"/>
        <w:rPr>
          <w:sz w:val="22"/>
          <w:szCs w:val="22"/>
        </w:rPr>
      </w:pPr>
      <w:r w:rsidRPr="007005C3">
        <w:rPr>
          <w:rFonts w:hint="eastAsia"/>
          <w:sz w:val="22"/>
          <w:szCs w:val="22"/>
        </w:rPr>
        <w:t xml:space="preserve">　</w:t>
      </w:r>
      <w:r w:rsidR="00357DC1" w:rsidRPr="007005C3">
        <w:rPr>
          <w:rFonts w:hint="eastAsia"/>
          <w:sz w:val="22"/>
          <w:szCs w:val="22"/>
        </w:rPr>
        <w:t>以　上</w:t>
      </w:r>
    </w:p>
    <w:sectPr w:rsidR="0049468A" w:rsidRPr="007005C3" w:rsidSect="000E0ECF">
      <w:headerReference w:type="default" r:id="rId7"/>
      <w:pgSz w:w="11906" w:h="16838" w:code="9"/>
      <w:pgMar w:top="1701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275F9C" w14:textId="77777777" w:rsidR="00AA56C8" w:rsidRDefault="00AA56C8" w:rsidP="000B5C40">
      <w:r>
        <w:separator/>
      </w:r>
    </w:p>
  </w:endnote>
  <w:endnote w:type="continuationSeparator" w:id="0">
    <w:p w14:paraId="3A941A15" w14:textId="77777777" w:rsidR="00AA56C8" w:rsidRDefault="00AA56C8" w:rsidP="000B5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P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C1D0A" w14:textId="77777777" w:rsidR="00AA56C8" w:rsidRDefault="00AA56C8" w:rsidP="000B5C40">
      <w:r>
        <w:separator/>
      </w:r>
    </w:p>
  </w:footnote>
  <w:footnote w:type="continuationSeparator" w:id="0">
    <w:p w14:paraId="2F83E138" w14:textId="77777777" w:rsidR="00AA56C8" w:rsidRDefault="00AA56C8" w:rsidP="000B5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DADE8" w14:textId="25E7EAC5" w:rsidR="00F331D4" w:rsidRDefault="00F331D4" w:rsidP="00F331D4">
    <w:pPr>
      <w:jc w:val="right"/>
    </w:pPr>
    <w:r>
      <w:rPr>
        <w:rFonts w:hint="eastAsia"/>
      </w:rPr>
      <w:t>（</w:t>
    </w:r>
    <w:r w:rsidRPr="00A340CF">
      <w:rPr>
        <w:rFonts w:hint="eastAsia"/>
      </w:rPr>
      <w:t>様式</w:t>
    </w:r>
    <w:r w:rsidR="009B6336">
      <w:rPr>
        <w:rFonts w:hint="eastAsia"/>
      </w:rPr>
      <w:t>４</w:t>
    </w:r>
    <w:r>
      <w:rPr>
        <w:rFonts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468A"/>
    <w:rsid w:val="00006825"/>
    <w:rsid w:val="00011953"/>
    <w:rsid w:val="000156DC"/>
    <w:rsid w:val="0002009D"/>
    <w:rsid w:val="000247C6"/>
    <w:rsid w:val="0002644B"/>
    <w:rsid w:val="00035D9D"/>
    <w:rsid w:val="0005062F"/>
    <w:rsid w:val="00051C78"/>
    <w:rsid w:val="0005458A"/>
    <w:rsid w:val="000616DF"/>
    <w:rsid w:val="000652D9"/>
    <w:rsid w:val="000715FF"/>
    <w:rsid w:val="00076F24"/>
    <w:rsid w:val="00077AC8"/>
    <w:rsid w:val="00081757"/>
    <w:rsid w:val="000829CB"/>
    <w:rsid w:val="000933E9"/>
    <w:rsid w:val="00094DC7"/>
    <w:rsid w:val="000A021B"/>
    <w:rsid w:val="000B5C40"/>
    <w:rsid w:val="000B60C9"/>
    <w:rsid w:val="000C1ED4"/>
    <w:rsid w:val="000D652F"/>
    <w:rsid w:val="000D76B6"/>
    <w:rsid w:val="000E0ECF"/>
    <w:rsid w:val="000E2DAE"/>
    <w:rsid w:val="00103C01"/>
    <w:rsid w:val="00104E77"/>
    <w:rsid w:val="00111079"/>
    <w:rsid w:val="00117788"/>
    <w:rsid w:val="00123FD5"/>
    <w:rsid w:val="00124862"/>
    <w:rsid w:val="00130734"/>
    <w:rsid w:val="001378B3"/>
    <w:rsid w:val="00137EE0"/>
    <w:rsid w:val="00151CF3"/>
    <w:rsid w:val="00152602"/>
    <w:rsid w:val="00152E5C"/>
    <w:rsid w:val="00160EBB"/>
    <w:rsid w:val="00161AB8"/>
    <w:rsid w:val="0016442C"/>
    <w:rsid w:val="00164B54"/>
    <w:rsid w:val="00166B0E"/>
    <w:rsid w:val="001672AA"/>
    <w:rsid w:val="00167CF6"/>
    <w:rsid w:val="001800B4"/>
    <w:rsid w:val="00182B72"/>
    <w:rsid w:val="001970D0"/>
    <w:rsid w:val="001A3EEA"/>
    <w:rsid w:val="001B3638"/>
    <w:rsid w:val="001C0936"/>
    <w:rsid w:val="001C0CEF"/>
    <w:rsid w:val="001C6835"/>
    <w:rsid w:val="001E0AF3"/>
    <w:rsid w:val="001E444A"/>
    <w:rsid w:val="001F2014"/>
    <w:rsid w:val="0020433C"/>
    <w:rsid w:val="002106C7"/>
    <w:rsid w:val="002119A1"/>
    <w:rsid w:val="0021348B"/>
    <w:rsid w:val="00213499"/>
    <w:rsid w:val="0021465A"/>
    <w:rsid w:val="00220207"/>
    <w:rsid w:val="00225085"/>
    <w:rsid w:val="00225308"/>
    <w:rsid w:val="002341E9"/>
    <w:rsid w:val="00265BD2"/>
    <w:rsid w:val="0027094C"/>
    <w:rsid w:val="00276720"/>
    <w:rsid w:val="00277D83"/>
    <w:rsid w:val="00277FBC"/>
    <w:rsid w:val="002849FF"/>
    <w:rsid w:val="00284CB7"/>
    <w:rsid w:val="00290BD1"/>
    <w:rsid w:val="00296C4A"/>
    <w:rsid w:val="002A0366"/>
    <w:rsid w:val="002A5142"/>
    <w:rsid w:val="002A5503"/>
    <w:rsid w:val="002B0096"/>
    <w:rsid w:val="002C5CC7"/>
    <w:rsid w:val="002D3620"/>
    <w:rsid w:val="002F35E7"/>
    <w:rsid w:val="002F7023"/>
    <w:rsid w:val="003145AE"/>
    <w:rsid w:val="00330DFA"/>
    <w:rsid w:val="00334339"/>
    <w:rsid w:val="003411DF"/>
    <w:rsid w:val="00342921"/>
    <w:rsid w:val="0035048C"/>
    <w:rsid w:val="003508C4"/>
    <w:rsid w:val="00354038"/>
    <w:rsid w:val="00357DC1"/>
    <w:rsid w:val="00360D16"/>
    <w:rsid w:val="00367F2E"/>
    <w:rsid w:val="00370EFA"/>
    <w:rsid w:val="00392346"/>
    <w:rsid w:val="0039546A"/>
    <w:rsid w:val="00397B24"/>
    <w:rsid w:val="003A365B"/>
    <w:rsid w:val="003B51CA"/>
    <w:rsid w:val="003B606A"/>
    <w:rsid w:val="003C0884"/>
    <w:rsid w:val="003D5C9B"/>
    <w:rsid w:val="003E03FC"/>
    <w:rsid w:val="003E1331"/>
    <w:rsid w:val="003E3FBC"/>
    <w:rsid w:val="003F3105"/>
    <w:rsid w:val="003F4289"/>
    <w:rsid w:val="003F4D14"/>
    <w:rsid w:val="004026C5"/>
    <w:rsid w:val="00406565"/>
    <w:rsid w:val="004066F2"/>
    <w:rsid w:val="00407B5A"/>
    <w:rsid w:val="00414B36"/>
    <w:rsid w:val="00415BA0"/>
    <w:rsid w:val="00425F4F"/>
    <w:rsid w:val="004330A3"/>
    <w:rsid w:val="004359FE"/>
    <w:rsid w:val="0043645F"/>
    <w:rsid w:val="00443893"/>
    <w:rsid w:val="00455A76"/>
    <w:rsid w:val="00456597"/>
    <w:rsid w:val="004603DC"/>
    <w:rsid w:val="00463266"/>
    <w:rsid w:val="004664AF"/>
    <w:rsid w:val="00473F2B"/>
    <w:rsid w:val="0047532E"/>
    <w:rsid w:val="004769B7"/>
    <w:rsid w:val="00485CCB"/>
    <w:rsid w:val="00491899"/>
    <w:rsid w:val="00492C74"/>
    <w:rsid w:val="0049468A"/>
    <w:rsid w:val="00496DFE"/>
    <w:rsid w:val="004A0DB2"/>
    <w:rsid w:val="004A18BE"/>
    <w:rsid w:val="004B0030"/>
    <w:rsid w:val="004C1321"/>
    <w:rsid w:val="004C7F3F"/>
    <w:rsid w:val="004C7F89"/>
    <w:rsid w:val="004D7569"/>
    <w:rsid w:val="004E117F"/>
    <w:rsid w:val="004F666F"/>
    <w:rsid w:val="00504A69"/>
    <w:rsid w:val="00522616"/>
    <w:rsid w:val="005255F0"/>
    <w:rsid w:val="00532583"/>
    <w:rsid w:val="005403A1"/>
    <w:rsid w:val="0054190E"/>
    <w:rsid w:val="00565E9E"/>
    <w:rsid w:val="00572264"/>
    <w:rsid w:val="005726ED"/>
    <w:rsid w:val="00582CDB"/>
    <w:rsid w:val="00586C83"/>
    <w:rsid w:val="00594E4C"/>
    <w:rsid w:val="00594EE8"/>
    <w:rsid w:val="005B1D67"/>
    <w:rsid w:val="005B4091"/>
    <w:rsid w:val="005C3C6B"/>
    <w:rsid w:val="005C4F9D"/>
    <w:rsid w:val="005D0C7F"/>
    <w:rsid w:val="005D3613"/>
    <w:rsid w:val="005D3F66"/>
    <w:rsid w:val="005E011A"/>
    <w:rsid w:val="005E46DF"/>
    <w:rsid w:val="005F0B2F"/>
    <w:rsid w:val="005F3E82"/>
    <w:rsid w:val="0060202E"/>
    <w:rsid w:val="006153CB"/>
    <w:rsid w:val="006219A6"/>
    <w:rsid w:val="00621FCB"/>
    <w:rsid w:val="006238C2"/>
    <w:rsid w:val="00627A86"/>
    <w:rsid w:val="00631AEE"/>
    <w:rsid w:val="006437D9"/>
    <w:rsid w:val="00660647"/>
    <w:rsid w:val="00661A8A"/>
    <w:rsid w:val="0066790F"/>
    <w:rsid w:val="006778E9"/>
    <w:rsid w:val="006837F6"/>
    <w:rsid w:val="00686A0C"/>
    <w:rsid w:val="00687640"/>
    <w:rsid w:val="006958D3"/>
    <w:rsid w:val="006A05A2"/>
    <w:rsid w:val="006A534E"/>
    <w:rsid w:val="006B15D4"/>
    <w:rsid w:val="006B7485"/>
    <w:rsid w:val="006D2390"/>
    <w:rsid w:val="006D69B8"/>
    <w:rsid w:val="006E0FC1"/>
    <w:rsid w:val="006F5B61"/>
    <w:rsid w:val="006F6BCD"/>
    <w:rsid w:val="006F78CE"/>
    <w:rsid w:val="007005C3"/>
    <w:rsid w:val="007221A3"/>
    <w:rsid w:val="00723017"/>
    <w:rsid w:val="0073248A"/>
    <w:rsid w:val="00733E72"/>
    <w:rsid w:val="00734F3B"/>
    <w:rsid w:val="00735716"/>
    <w:rsid w:val="00737A5F"/>
    <w:rsid w:val="007401DD"/>
    <w:rsid w:val="0074277F"/>
    <w:rsid w:val="0074415D"/>
    <w:rsid w:val="00744C16"/>
    <w:rsid w:val="00745A8E"/>
    <w:rsid w:val="00763409"/>
    <w:rsid w:val="00766BE3"/>
    <w:rsid w:val="00767F4B"/>
    <w:rsid w:val="007722BE"/>
    <w:rsid w:val="00777283"/>
    <w:rsid w:val="00780688"/>
    <w:rsid w:val="00783522"/>
    <w:rsid w:val="00792598"/>
    <w:rsid w:val="007A0FAC"/>
    <w:rsid w:val="007B227D"/>
    <w:rsid w:val="007B506B"/>
    <w:rsid w:val="007D1BBD"/>
    <w:rsid w:val="007D24C8"/>
    <w:rsid w:val="007D25FA"/>
    <w:rsid w:val="007D3ADE"/>
    <w:rsid w:val="007D6213"/>
    <w:rsid w:val="007E0BC7"/>
    <w:rsid w:val="00805F71"/>
    <w:rsid w:val="008152D8"/>
    <w:rsid w:val="00815ED8"/>
    <w:rsid w:val="00820ECC"/>
    <w:rsid w:val="00821203"/>
    <w:rsid w:val="00845309"/>
    <w:rsid w:val="00851FE4"/>
    <w:rsid w:val="008623AF"/>
    <w:rsid w:val="00890ACE"/>
    <w:rsid w:val="008915A4"/>
    <w:rsid w:val="0089174D"/>
    <w:rsid w:val="00893D00"/>
    <w:rsid w:val="00897859"/>
    <w:rsid w:val="00897B59"/>
    <w:rsid w:val="008B1449"/>
    <w:rsid w:val="008D50C2"/>
    <w:rsid w:val="008D588D"/>
    <w:rsid w:val="008E3A16"/>
    <w:rsid w:val="008F0AE8"/>
    <w:rsid w:val="008F23C6"/>
    <w:rsid w:val="008F6373"/>
    <w:rsid w:val="008F67D7"/>
    <w:rsid w:val="008F7EC2"/>
    <w:rsid w:val="00903D4C"/>
    <w:rsid w:val="00904AE3"/>
    <w:rsid w:val="00905E9A"/>
    <w:rsid w:val="009254BC"/>
    <w:rsid w:val="00952806"/>
    <w:rsid w:val="009547C1"/>
    <w:rsid w:val="00954D04"/>
    <w:rsid w:val="00955890"/>
    <w:rsid w:val="00964A0B"/>
    <w:rsid w:val="00966EB1"/>
    <w:rsid w:val="009724CD"/>
    <w:rsid w:val="0097797D"/>
    <w:rsid w:val="00977ED5"/>
    <w:rsid w:val="00981FCE"/>
    <w:rsid w:val="009A028F"/>
    <w:rsid w:val="009A250B"/>
    <w:rsid w:val="009A3A33"/>
    <w:rsid w:val="009A4987"/>
    <w:rsid w:val="009B6336"/>
    <w:rsid w:val="009C46D1"/>
    <w:rsid w:val="009D130A"/>
    <w:rsid w:val="009E3D11"/>
    <w:rsid w:val="009E6A09"/>
    <w:rsid w:val="009F5738"/>
    <w:rsid w:val="00A137E9"/>
    <w:rsid w:val="00A1499D"/>
    <w:rsid w:val="00A31423"/>
    <w:rsid w:val="00A340CF"/>
    <w:rsid w:val="00A41521"/>
    <w:rsid w:val="00A43E9D"/>
    <w:rsid w:val="00A440CD"/>
    <w:rsid w:val="00A55C87"/>
    <w:rsid w:val="00A8486E"/>
    <w:rsid w:val="00A848F8"/>
    <w:rsid w:val="00AA0010"/>
    <w:rsid w:val="00AA05AB"/>
    <w:rsid w:val="00AA4DDB"/>
    <w:rsid w:val="00AA56C8"/>
    <w:rsid w:val="00AA6EB0"/>
    <w:rsid w:val="00AC50EE"/>
    <w:rsid w:val="00AD15C9"/>
    <w:rsid w:val="00AD3997"/>
    <w:rsid w:val="00AD552D"/>
    <w:rsid w:val="00AD6F4A"/>
    <w:rsid w:val="00AE148B"/>
    <w:rsid w:val="00AE1BE9"/>
    <w:rsid w:val="00AE6B2B"/>
    <w:rsid w:val="00B20D4C"/>
    <w:rsid w:val="00B22F28"/>
    <w:rsid w:val="00B31007"/>
    <w:rsid w:val="00B3780D"/>
    <w:rsid w:val="00B421F0"/>
    <w:rsid w:val="00B42A93"/>
    <w:rsid w:val="00B42D4A"/>
    <w:rsid w:val="00B57C52"/>
    <w:rsid w:val="00B726C5"/>
    <w:rsid w:val="00B736E3"/>
    <w:rsid w:val="00B77F3C"/>
    <w:rsid w:val="00B84D60"/>
    <w:rsid w:val="00B943D4"/>
    <w:rsid w:val="00BA56A1"/>
    <w:rsid w:val="00BC55BD"/>
    <w:rsid w:val="00BF233B"/>
    <w:rsid w:val="00BF394D"/>
    <w:rsid w:val="00BF5A44"/>
    <w:rsid w:val="00C012D6"/>
    <w:rsid w:val="00C022C6"/>
    <w:rsid w:val="00C03D21"/>
    <w:rsid w:val="00C07DE5"/>
    <w:rsid w:val="00C102AC"/>
    <w:rsid w:val="00C228AB"/>
    <w:rsid w:val="00C24164"/>
    <w:rsid w:val="00C251D2"/>
    <w:rsid w:val="00C5563E"/>
    <w:rsid w:val="00C63F03"/>
    <w:rsid w:val="00C76088"/>
    <w:rsid w:val="00C85D43"/>
    <w:rsid w:val="00C871EC"/>
    <w:rsid w:val="00C900E0"/>
    <w:rsid w:val="00C92935"/>
    <w:rsid w:val="00C92AC7"/>
    <w:rsid w:val="00C94A41"/>
    <w:rsid w:val="00CA34B4"/>
    <w:rsid w:val="00CA5414"/>
    <w:rsid w:val="00CB54A6"/>
    <w:rsid w:val="00CC5FFF"/>
    <w:rsid w:val="00CD0200"/>
    <w:rsid w:val="00CD4391"/>
    <w:rsid w:val="00CE07BB"/>
    <w:rsid w:val="00CF15F1"/>
    <w:rsid w:val="00CF3F19"/>
    <w:rsid w:val="00CF7027"/>
    <w:rsid w:val="00D003C8"/>
    <w:rsid w:val="00D05A20"/>
    <w:rsid w:val="00D05FC0"/>
    <w:rsid w:val="00D1133D"/>
    <w:rsid w:val="00D25DBC"/>
    <w:rsid w:val="00D34993"/>
    <w:rsid w:val="00D45212"/>
    <w:rsid w:val="00D519D9"/>
    <w:rsid w:val="00D51F55"/>
    <w:rsid w:val="00D60E82"/>
    <w:rsid w:val="00D616FB"/>
    <w:rsid w:val="00D6654C"/>
    <w:rsid w:val="00D74ABD"/>
    <w:rsid w:val="00D82487"/>
    <w:rsid w:val="00D82D9B"/>
    <w:rsid w:val="00D9253F"/>
    <w:rsid w:val="00DA0C9A"/>
    <w:rsid w:val="00DA28AF"/>
    <w:rsid w:val="00DB6F12"/>
    <w:rsid w:val="00DB75EC"/>
    <w:rsid w:val="00DC48E9"/>
    <w:rsid w:val="00DC4EEC"/>
    <w:rsid w:val="00DC6785"/>
    <w:rsid w:val="00DD1C62"/>
    <w:rsid w:val="00DD30E9"/>
    <w:rsid w:val="00E02254"/>
    <w:rsid w:val="00E17D63"/>
    <w:rsid w:val="00E30588"/>
    <w:rsid w:val="00E305A5"/>
    <w:rsid w:val="00E35A5C"/>
    <w:rsid w:val="00E36F55"/>
    <w:rsid w:val="00E5194E"/>
    <w:rsid w:val="00E558C5"/>
    <w:rsid w:val="00E56552"/>
    <w:rsid w:val="00E61C65"/>
    <w:rsid w:val="00E62204"/>
    <w:rsid w:val="00E63BAA"/>
    <w:rsid w:val="00E70279"/>
    <w:rsid w:val="00E7565B"/>
    <w:rsid w:val="00E758F1"/>
    <w:rsid w:val="00E77AE4"/>
    <w:rsid w:val="00E94184"/>
    <w:rsid w:val="00EB6C40"/>
    <w:rsid w:val="00ED3031"/>
    <w:rsid w:val="00ED30C8"/>
    <w:rsid w:val="00ED5070"/>
    <w:rsid w:val="00EE47F6"/>
    <w:rsid w:val="00EF74E7"/>
    <w:rsid w:val="00F049C1"/>
    <w:rsid w:val="00F058E7"/>
    <w:rsid w:val="00F1407E"/>
    <w:rsid w:val="00F240CA"/>
    <w:rsid w:val="00F331D4"/>
    <w:rsid w:val="00F3342F"/>
    <w:rsid w:val="00F3614A"/>
    <w:rsid w:val="00F37DF9"/>
    <w:rsid w:val="00F46AD2"/>
    <w:rsid w:val="00F57A28"/>
    <w:rsid w:val="00F67E7B"/>
    <w:rsid w:val="00F72433"/>
    <w:rsid w:val="00F74131"/>
    <w:rsid w:val="00F83FAC"/>
    <w:rsid w:val="00F877A3"/>
    <w:rsid w:val="00F92FE9"/>
    <w:rsid w:val="00F96FAF"/>
    <w:rsid w:val="00FB42BC"/>
    <w:rsid w:val="00FB6C9A"/>
    <w:rsid w:val="00FC07A9"/>
    <w:rsid w:val="00FC21EB"/>
    <w:rsid w:val="00FC30DB"/>
    <w:rsid w:val="00FD00F2"/>
    <w:rsid w:val="00FD1211"/>
    <w:rsid w:val="00FD6AEF"/>
    <w:rsid w:val="00FE3E90"/>
    <w:rsid w:val="00FE5131"/>
    <w:rsid w:val="00FF5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1F312D"/>
  <w15:docId w15:val="{8ED82CA3-189A-417E-98DA-8A5AEBE55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331D4"/>
    <w:pPr>
      <w:widowControl w:val="0"/>
      <w:jc w:val="both"/>
    </w:pPr>
    <w:rPr>
      <w:rFonts w:ascii="UD デジタル 教科書体 NP" w:eastAsia="UD デジタル 教科書体 NP" w:hAnsi="UD デジタル 教科書体 NP" w:cs="UD デジタル 教科書体 NP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rsid w:val="00357DC1"/>
    <w:pPr>
      <w:jc w:val="right"/>
    </w:pPr>
  </w:style>
  <w:style w:type="paragraph" w:styleId="a4">
    <w:name w:val="header"/>
    <w:basedOn w:val="a"/>
    <w:link w:val="a5"/>
    <w:rsid w:val="000B5C4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0B5C40"/>
    <w:rPr>
      <w:kern w:val="2"/>
      <w:sz w:val="24"/>
      <w:szCs w:val="24"/>
    </w:rPr>
  </w:style>
  <w:style w:type="paragraph" w:styleId="a6">
    <w:name w:val="footer"/>
    <w:basedOn w:val="a"/>
    <w:link w:val="a7"/>
    <w:rsid w:val="000B5C4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0B5C40"/>
    <w:rPr>
      <w:kern w:val="2"/>
      <w:sz w:val="24"/>
      <w:szCs w:val="24"/>
    </w:rPr>
  </w:style>
  <w:style w:type="paragraph" w:styleId="a8">
    <w:name w:val="Balloon Text"/>
    <w:basedOn w:val="a"/>
    <w:link w:val="a9"/>
    <w:semiHidden/>
    <w:unhideWhenUsed/>
    <w:rsid w:val="001800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1800B4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a">
    <w:name w:val="Table Grid"/>
    <w:basedOn w:val="a1"/>
    <w:rsid w:val="007005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Revision"/>
    <w:hidden/>
    <w:uiPriority w:val="99"/>
    <w:semiHidden/>
    <w:rsid w:val="00370EFA"/>
    <w:rPr>
      <w:rFonts w:ascii="UD デジタル 教科書体 NP" w:eastAsia="UD デジタル 教科書体 NP" w:hAnsi="UD デジタル 教科書体 NP" w:cs="UD デジタル 教科書体 NP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D723A1B9-5949-4925-9CAF-0CB685658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3</Words>
  <Characters>9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1　参加表明書</vt:lpstr>
      <vt:lpstr>様式1　参加表明書</vt:lpstr>
    </vt:vector>
  </TitlesOfParts>
  <Company>尼崎市</Company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1　参加表明書</dc:title>
  <dc:creator>情報政策課</dc:creator>
  <cp:lastModifiedBy>栗野 瑞穂</cp:lastModifiedBy>
  <cp:revision>6</cp:revision>
  <cp:lastPrinted>2026-03-24T08:58:00Z</cp:lastPrinted>
  <dcterms:created xsi:type="dcterms:W3CDTF">2026-03-24T08:56:00Z</dcterms:created>
  <dcterms:modified xsi:type="dcterms:W3CDTF">2026-05-11T10:28:00Z</dcterms:modified>
</cp:coreProperties>
</file>